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326CA" w14:textId="660598B2" w:rsidR="009404EB" w:rsidRDefault="006D752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40A12" wp14:editId="7CD72DD1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395A4" w14:textId="77777777" w:rsidR="00A66F47" w:rsidRPr="003F0393" w:rsidRDefault="00A66F47" w:rsidP="00A66F47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40A1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6D2395A4" w14:textId="77777777" w:rsidR="00A66F47" w:rsidRPr="003F0393" w:rsidRDefault="00A66F47" w:rsidP="00A66F47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32398" wp14:editId="77BFD255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93BDB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32398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2B693BDB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BB8A2B" wp14:editId="00F34932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5401" w14:textId="77777777" w:rsidR="0014624B" w:rsidRDefault="0014624B" w:rsidP="009A402D">
      <w:r>
        <w:separator/>
      </w:r>
    </w:p>
  </w:endnote>
  <w:endnote w:type="continuationSeparator" w:id="0">
    <w:p w14:paraId="4F913A77" w14:textId="77777777" w:rsidR="0014624B" w:rsidRDefault="0014624B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4B63" w14:textId="77777777" w:rsidR="0014624B" w:rsidRDefault="0014624B" w:rsidP="009A402D">
      <w:r>
        <w:separator/>
      </w:r>
    </w:p>
  </w:footnote>
  <w:footnote w:type="continuationSeparator" w:id="0">
    <w:p w14:paraId="5436278B" w14:textId="77777777" w:rsidR="0014624B" w:rsidRDefault="0014624B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4624B"/>
    <w:rsid w:val="00190511"/>
    <w:rsid w:val="002835C3"/>
    <w:rsid w:val="003F0393"/>
    <w:rsid w:val="004952AC"/>
    <w:rsid w:val="00556060"/>
    <w:rsid w:val="00566DDA"/>
    <w:rsid w:val="00576D9D"/>
    <w:rsid w:val="00576EE4"/>
    <w:rsid w:val="005B7569"/>
    <w:rsid w:val="00694AE9"/>
    <w:rsid w:val="006D752C"/>
    <w:rsid w:val="00852E9F"/>
    <w:rsid w:val="009404EB"/>
    <w:rsid w:val="009A402D"/>
    <w:rsid w:val="00A27155"/>
    <w:rsid w:val="00A66F47"/>
    <w:rsid w:val="00A75E8D"/>
    <w:rsid w:val="00BB4701"/>
    <w:rsid w:val="00BB5A2C"/>
    <w:rsid w:val="00C33752"/>
    <w:rsid w:val="00CC4493"/>
    <w:rsid w:val="00D63107"/>
    <w:rsid w:val="00DC5DEB"/>
    <w:rsid w:val="00DF217E"/>
    <w:rsid w:val="00E168D3"/>
    <w:rsid w:val="00E22E5E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DCC83"/>
  <w15:chartTrackingRefBased/>
  <w15:docId w15:val="{6A3DFCCE-8254-49F0-BC73-3FAF0CC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8222-FF2A-40F6-A124-9D96D287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19:00Z</dcterms:created>
  <dcterms:modified xsi:type="dcterms:W3CDTF">2020-04-24T00:19:00Z</dcterms:modified>
</cp:coreProperties>
</file>